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9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237155">
        <w:rPr>
          <w:szCs w:val="28"/>
        </w:rPr>
        <w:t>18 октя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208CD">
        <w:rPr>
          <w:szCs w:val="28"/>
        </w:rPr>
        <w:t>1</w:t>
      </w:r>
      <w:r w:rsidR="00DC5939">
        <w:rPr>
          <w:szCs w:val="28"/>
        </w:rPr>
        <w:t>5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37155">
        <w:rPr>
          <w:rFonts w:ascii="Times New Roman" w:eastAsia="Times New Roman" w:hAnsi="Times New Roman" w:cs="Times New Roman"/>
          <w:sz w:val="28"/>
          <w:szCs w:val="28"/>
        </w:rPr>
        <w:t>7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00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114003">
        <w:rPr>
          <w:rFonts w:ascii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A27DC5">
        <w:rPr>
          <w:rFonts w:ascii="Times New Roman" w:eastAsia="Times New Roman" w:hAnsi="Times New Roman" w:cs="Times New Roman"/>
          <w:sz w:val="28"/>
          <w:szCs w:val="28"/>
        </w:rPr>
        <w:t>06 но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1 октябр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31 октя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CD303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39" w:rsidRDefault="00DC5939" w:rsidP="00D978AB">
      <w:pPr>
        <w:spacing w:after="0" w:line="240" w:lineRule="auto"/>
      </w:pPr>
      <w:r>
        <w:separator/>
      </w:r>
    </w:p>
  </w:endnote>
  <w:endnote w:type="continuationSeparator" w:id="0">
    <w:p w:rsidR="00DC5939" w:rsidRDefault="00DC5939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39" w:rsidRDefault="00DC5939" w:rsidP="00D978AB">
      <w:pPr>
        <w:spacing w:after="0" w:line="240" w:lineRule="auto"/>
      </w:pPr>
      <w:r>
        <w:separator/>
      </w:r>
    </w:p>
  </w:footnote>
  <w:footnote w:type="continuationSeparator" w:id="0">
    <w:p w:rsidR="00DC5939" w:rsidRDefault="00DC5939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C5939" w:rsidRDefault="00DC5939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C5939" w:rsidRDefault="00DC59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583A17"/>
    <w:rsid w:val="005F6CCB"/>
    <w:rsid w:val="006231AE"/>
    <w:rsid w:val="006808CE"/>
    <w:rsid w:val="0069266E"/>
    <w:rsid w:val="006974AD"/>
    <w:rsid w:val="006D5B2E"/>
    <w:rsid w:val="006E2D32"/>
    <w:rsid w:val="007016D4"/>
    <w:rsid w:val="00731EC5"/>
    <w:rsid w:val="0073427D"/>
    <w:rsid w:val="00766B56"/>
    <w:rsid w:val="008416E0"/>
    <w:rsid w:val="0088082D"/>
    <w:rsid w:val="008B699A"/>
    <w:rsid w:val="008F7FB0"/>
    <w:rsid w:val="00A27DC5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CD303B"/>
    <w:rsid w:val="00D03356"/>
    <w:rsid w:val="00D2666F"/>
    <w:rsid w:val="00D978AB"/>
    <w:rsid w:val="00DC1E49"/>
    <w:rsid w:val="00DC3B3B"/>
    <w:rsid w:val="00DC5939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EEF8-0C14-49D0-858B-A19DB387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4-10-30T04:17:00Z</cp:lastPrinted>
  <dcterms:created xsi:type="dcterms:W3CDTF">2022-03-30T00:21:00Z</dcterms:created>
  <dcterms:modified xsi:type="dcterms:W3CDTF">2024-10-30T04:18:00Z</dcterms:modified>
</cp:coreProperties>
</file>